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8914" w14:textId="3D8005D3" w:rsidR="00BD4ACB" w:rsidRDefault="00BD4ACB" w:rsidP="00BD4ACB">
      <w:pPr>
        <w:jc w:val="center"/>
        <w:rPr>
          <w:sz w:val="32"/>
          <w:szCs w:val="32"/>
        </w:rPr>
      </w:pPr>
      <w:r>
        <w:rPr>
          <w:sz w:val="32"/>
          <w:szCs w:val="32"/>
        </w:rPr>
        <w:t>Grupa</w:t>
      </w:r>
      <w:r w:rsidRPr="00BD4ACB">
        <w:rPr>
          <w:b/>
          <w:bCs/>
          <w:sz w:val="40"/>
          <w:szCs w:val="40"/>
        </w:rPr>
        <w:t xml:space="preserve"> ŻABKI</w:t>
      </w:r>
    </w:p>
    <w:p w14:paraId="3D789078" w14:textId="463332DC" w:rsidR="00164768" w:rsidRDefault="006B0421">
      <w:pPr>
        <w:rPr>
          <w:i/>
          <w:iCs/>
          <w:sz w:val="32"/>
          <w:szCs w:val="32"/>
          <w:u w:val="single"/>
        </w:rPr>
      </w:pPr>
      <w:r w:rsidRPr="0055501B">
        <w:rPr>
          <w:sz w:val="32"/>
          <w:szCs w:val="32"/>
        </w:rPr>
        <w:t>Temat kompleksowy:</w:t>
      </w:r>
      <w:r w:rsidR="008E76B2">
        <w:rPr>
          <w:sz w:val="32"/>
          <w:szCs w:val="32"/>
        </w:rPr>
        <w:t xml:space="preserve"> </w:t>
      </w:r>
      <w:r w:rsidR="00692DB8">
        <w:rPr>
          <w:sz w:val="32"/>
          <w:szCs w:val="32"/>
        </w:rPr>
        <w:t>Mali strażnicy przyrody.</w:t>
      </w:r>
    </w:p>
    <w:p w14:paraId="42C06BA0" w14:textId="10769CBF" w:rsidR="0055501B" w:rsidRPr="0055501B" w:rsidRDefault="00692DB8" w:rsidP="00BD4ACB">
      <w:pPr>
        <w:jc w:val="center"/>
        <w:rPr>
          <w:sz w:val="32"/>
          <w:szCs w:val="32"/>
        </w:rPr>
      </w:pPr>
      <w:r w:rsidRPr="00692DB8">
        <w:drawing>
          <wp:inline distT="0" distB="0" distL="0" distR="0" wp14:anchorId="3167FD71" wp14:editId="7D729869">
            <wp:extent cx="2867025" cy="15906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388C" w14:textId="50FFBD92" w:rsidR="006B0421" w:rsidRDefault="006B0421">
      <w:pPr>
        <w:rPr>
          <w:i/>
          <w:iCs/>
          <w:sz w:val="32"/>
          <w:szCs w:val="32"/>
          <w:u w:val="single"/>
        </w:rPr>
      </w:pPr>
      <w:r w:rsidRPr="0055501B">
        <w:rPr>
          <w:sz w:val="32"/>
          <w:szCs w:val="32"/>
        </w:rPr>
        <w:t>Temat dnia:</w:t>
      </w:r>
      <w:r w:rsidR="00692DB8">
        <w:rPr>
          <w:sz w:val="32"/>
          <w:szCs w:val="32"/>
        </w:rPr>
        <w:t xml:space="preserve"> Dbamy o las.</w:t>
      </w:r>
      <w:r w:rsidR="00BD4ACB">
        <w:rPr>
          <w:i/>
          <w:iCs/>
          <w:sz w:val="32"/>
          <w:szCs w:val="32"/>
          <w:u w:val="single"/>
        </w:rPr>
        <w:t xml:space="preserve"> (</w:t>
      </w:r>
      <w:r w:rsidR="00692DB8">
        <w:rPr>
          <w:i/>
          <w:iCs/>
          <w:sz w:val="32"/>
          <w:szCs w:val="32"/>
          <w:u w:val="single"/>
        </w:rPr>
        <w:t>12</w:t>
      </w:r>
      <w:r w:rsidR="00866718">
        <w:rPr>
          <w:i/>
          <w:iCs/>
          <w:sz w:val="32"/>
          <w:szCs w:val="32"/>
          <w:u w:val="single"/>
        </w:rPr>
        <w:t>.</w:t>
      </w:r>
      <w:r w:rsidR="008E76B2">
        <w:rPr>
          <w:i/>
          <w:iCs/>
          <w:sz w:val="32"/>
          <w:szCs w:val="32"/>
          <w:u w:val="single"/>
        </w:rPr>
        <w:t>04.</w:t>
      </w:r>
      <w:r w:rsidR="00BD4ACB">
        <w:rPr>
          <w:i/>
          <w:iCs/>
          <w:sz w:val="32"/>
          <w:szCs w:val="32"/>
          <w:u w:val="single"/>
        </w:rPr>
        <w:t>2021)</w:t>
      </w:r>
    </w:p>
    <w:p w14:paraId="64811CDA" w14:textId="46281308" w:rsidR="00BD4ACB" w:rsidRPr="0055501B" w:rsidRDefault="00692DB8" w:rsidP="00BD4ACB">
      <w:pPr>
        <w:jc w:val="center"/>
        <w:rPr>
          <w:sz w:val="32"/>
          <w:szCs w:val="32"/>
        </w:rPr>
      </w:pPr>
      <w:r w:rsidRPr="00692DB8">
        <w:drawing>
          <wp:inline distT="0" distB="0" distL="0" distR="0" wp14:anchorId="0A6EECDB" wp14:editId="5C8143F5">
            <wp:extent cx="3524250" cy="1295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4D35" w14:textId="77777777" w:rsidR="006B0421" w:rsidRDefault="006B0421"/>
    <w:p w14:paraId="1A9FEB5D" w14:textId="77777777" w:rsidR="00BD4ACB" w:rsidRDefault="00BD4ACB">
      <w:pPr>
        <w:rPr>
          <w:i/>
          <w:iCs/>
        </w:rPr>
      </w:pPr>
    </w:p>
    <w:p w14:paraId="46F02496" w14:textId="7988EFBD" w:rsidR="008E76B2" w:rsidRPr="0042095E" w:rsidRDefault="006B0421">
      <w:pPr>
        <w:rPr>
          <w:i/>
          <w:iCs/>
        </w:rPr>
      </w:pPr>
      <w:r w:rsidRPr="0055501B">
        <w:rPr>
          <w:i/>
          <w:iCs/>
        </w:rPr>
        <w:t>Zabawy ruch</w:t>
      </w:r>
      <w:r w:rsidR="0024227B">
        <w:rPr>
          <w:i/>
          <w:iCs/>
        </w:rPr>
        <w:t>owe:</w:t>
      </w:r>
    </w:p>
    <w:p w14:paraId="60C7B8BC" w14:textId="18F7DEB9" w:rsidR="006B0421" w:rsidRDefault="00692DB8">
      <w:hyperlink r:id="rId7" w:history="1">
        <w:r w:rsidRPr="00692DB8">
          <w:rPr>
            <w:rStyle w:val="Hipercze"/>
          </w:rPr>
          <w:t>https://www.youtube.com/watch?v=l-P0PfiZp9E</w:t>
        </w:r>
      </w:hyperlink>
    </w:p>
    <w:p w14:paraId="3B32D078" w14:textId="77777777" w:rsidR="001E534E" w:rsidRDefault="001E534E">
      <w:pPr>
        <w:rPr>
          <w:i/>
          <w:iCs/>
        </w:rPr>
      </w:pPr>
    </w:p>
    <w:p w14:paraId="4BE8A3D2" w14:textId="0D66C8D2" w:rsidR="006B0421" w:rsidRPr="0055501B" w:rsidRDefault="006B0421">
      <w:pPr>
        <w:rPr>
          <w:i/>
          <w:iCs/>
        </w:rPr>
      </w:pPr>
      <w:r w:rsidRPr="0055501B">
        <w:rPr>
          <w:i/>
          <w:iCs/>
        </w:rPr>
        <w:t xml:space="preserve">Piosenka: </w:t>
      </w:r>
    </w:p>
    <w:p w14:paraId="225767C0" w14:textId="28615832" w:rsidR="006B0421" w:rsidRDefault="00E80682">
      <w:hyperlink r:id="rId8" w:history="1">
        <w:r w:rsidRPr="00E80682">
          <w:rPr>
            <w:rStyle w:val="Hipercze"/>
          </w:rPr>
          <w:t>https://www.youtube.com/watch?v=pRNtFXew_VE</w:t>
        </w:r>
      </w:hyperlink>
    </w:p>
    <w:p w14:paraId="77D89434" w14:textId="4ABA916A" w:rsidR="006B0421" w:rsidRDefault="006B0421"/>
    <w:p w14:paraId="53CD7304" w14:textId="3E53876B" w:rsidR="00776A36" w:rsidRDefault="006B0421">
      <w:pPr>
        <w:rPr>
          <w:i/>
          <w:iCs/>
        </w:rPr>
      </w:pPr>
      <w:r w:rsidRPr="0055501B">
        <w:rPr>
          <w:i/>
          <w:iCs/>
        </w:rPr>
        <w:t>Film</w:t>
      </w:r>
      <w:r w:rsidR="008E76B2">
        <w:rPr>
          <w:i/>
          <w:iCs/>
        </w:rPr>
        <w:t xml:space="preserve"> edukacyjny:</w:t>
      </w:r>
    </w:p>
    <w:p w14:paraId="7165494C" w14:textId="39813A46" w:rsidR="00866718" w:rsidRDefault="00692DB8">
      <w:pPr>
        <w:rPr>
          <w:i/>
          <w:iCs/>
        </w:rPr>
      </w:pPr>
      <w:hyperlink r:id="rId9" w:history="1">
        <w:r w:rsidRPr="00692DB8">
          <w:rPr>
            <w:rStyle w:val="Hipercze"/>
            <w:i/>
            <w:iCs/>
          </w:rPr>
          <w:t>https://www.youtube.com/watch?v=p-U1Zt2Bwjk</w:t>
        </w:r>
      </w:hyperlink>
    </w:p>
    <w:p w14:paraId="2DA56D8B" w14:textId="010B3A78" w:rsidR="00E80682" w:rsidRDefault="00E80682">
      <w:pPr>
        <w:rPr>
          <w:i/>
          <w:iCs/>
        </w:rPr>
      </w:pPr>
      <w:hyperlink r:id="rId10" w:history="1">
        <w:r w:rsidRPr="00E80682">
          <w:rPr>
            <w:rStyle w:val="Hipercze"/>
            <w:i/>
            <w:iCs/>
          </w:rPr>
          <w:t>https://www.youtube.com/watch?v=GVxiSJ-E8HM</w:t>
        </w:r>
      </w:hyperlink>
    </w:p>
    <w:p w14:paraId="49CC9910" w14:textId="42A125C5" w:rsidR="009C3F8E" w:rsidRDefault="00E80682">
      <w:pPr>
        <w:rPr>
          <w:i/>
          <w:iCs/>
        </w:rPr>
      </w:pPr>
      <w:hyperlink r:id="rId11" w:history="1">
        <w:r w:rsidRPr="00E80682">
          <w:rPr>
            <w:rStyle w:val="Hipercze"/>
            <w:i/>
            <w:iCs/>
          </w:rPr>
          <w:t>https://www.youtube.com/watch?v=jZEjR-Onc6s</w:t>
        </w:r>
      </w:hyperlink>
    </w:p>
    <w:p w14:paraId="5A0D0C0B" w14:textId="77777777" w:rsidR="009C3F8E" w:rsidRDefault="009C3F8E">
      <w:pPr>
        <w:rPr>
          <w:i/>
          <w:iCs/>
        </w:rPr>
      </w:pPr>
    </w:p>
    <w:p w14:paraId="63005469" w14:textId="77777777" w:rsidR="009C3F8E" w:rsidRDefault="009C3F8E">
      <w:pPr>
        <w:rPr>
          <w:i/>
          <w:iCs/>
        </w:rPr>
      </w:pPr>
    </w:p>
    <w:p w14:paraId="585A65D2" w14:textId="4DFBD305" w:rsidR="009C3F8E" w:rsidRDefault="009C3F8E">
      <w:pPr>
        <w:rPr>
          <w:i/>
          <w:iCs/>
        </w:rPr>
      </w:pPr>
    </w:p>
    <w:p w14:paraId="50DB3D95" w14:textId="5837E691" w:rsidR="00866718" w:rsidRDefault="00866718">
      <w:pPr>
        <w:rPr>
          <w:i/>
          <w:iCs/>
        </w:rPr>
      </w:pPr>
    </w:p>
    <w:p w14:paraId="739531B9" w14:textId="3DA1795F" w:rsidR="00866718" w:rsidRDefault="00866718">
      <w:pPr>
        <w:rPr>
          <w:i/>
          <w:iCs/>
        </w:rPr>
      </w:pPr>
    </w:p>
    <w:p w14:paraId="76BA1264" w14:textId="5B608136" w:rsidR="00866718" w:rsidRDefault="00866718">
      <w:pPr>
        <w:rPr>
          <w:i/>
          <w:iCs/>
        </w:rPr>
      </w:pPr>
    </w:p>
    <w:p w14:paraId="2049CA43" w14:textId="77777777" w:rsidR="00866718" w:rsidRDefault="00866718">
      <w:pPr>
        <w:rPr>
          <w:i/>
          <w:iCs/>
        </w:rPr>
      </w:pPr>
    </w:p>
    <w:p w14:paraId="089669E6" w14:textId="1EB31C89" w:rsidR="009C6866" w:rsidRPr="0055501B" w:rsidRDefault="009C6866">
      <w:pPr>
        <w:rPr>
          <w:i/>
          <w:iCs/>
        </w:rPr>
      </w:pPr>
      <w:r w:rsidRPr="0055501B">
        <w:rPr>
          <w:i/>
          <w:iCs/>
        </w:rPr>
        <w:t>Karty pracy:</w:t>
      </w:r>
    </w:p>
    <w:p w14:paraId="6E55001B" w14:textId="4402890A" w:rsidR="009C6866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3latki</w:t>
      </w:r>
    </w:p>
    <w:p w14:paraId="30500ED0" w14:textId="01639F85" w:rsidR="00863EA0" w:rsidRDefault="00305F83">
      <w:r w:rsidRPr="00305F83">
        <w:drawing>
          <wp:inline distT="0" distB="0" distL="0" distR="0" wp14:anchorId="6CE63025" wp14:editId="7A86D9AA">
            <wp:extent cx="733425" cy="103596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729" cy="10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F83">
        <w:drawing>
          <wp:inline distT="0" distB="0" distL="0" distR="0" wp14:anchorId="65EB61B8" wp14:editId="66DF88B3">
            <wp:extent cx="742950" cy="9906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6815" cy="9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67B6" w14:textId="2A95929E" w:rsidR="00F02992" w:rsidRDefault="00F02992">
      <w:r>
        <w:t>Dodatkowo</w:t>
      </w:r>
    </w:p>
    <w:p w14:paraId="04E10DD0" w14:textId="2C13533B" w:rsidR="00F02992" w:rsidRDefault="00305F83">
      <w:r w:rsidRPr="00305F83">
        <w:drawing>
          <wp:inline distT="0" distB="0" distL="0" distR="0" wp14:anchorId="7C6CC7EF" wp14:editId="3FE9851D">
            <wp:extent cx="803181" cy="11620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6922" cy="118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4215" w14:textId="3FA7A033" w:rsidR="00863EA0" w:rsidRDefault="00863EA0"/>
    <w:p w14:paraId="1CB99D2C" w14:textId="77777777" w:rsidR="008008F2" w:rsidRDefault="008008F2"/>
    <w:p w14:paraId="2653A061" w14:textId="269F943C" w:rsidR="00863EA0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4latki</w:t>
      </w:r>
    </w:p>
    <w:p w14:paraId="38CA6A8F" w14:textId="618FDAD0" w:rsidR="00BD4ACB" w:rsidRDefault="00305F83">
      <w:r w:rsidRPr="00305F83">
        <w:drawing>
          <wp:inline distT="0" distB="0" distL="0" distR="0" wp14:anchorId="0B1D9FE4" wp14:editId="52882E87">
            <wp:extent cx="1521103" cy="1143000"/>
            <wp:effectExtent l="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0391" cy="114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991" w:rsidRPr="00565991">
        <w:drawing>
          <wp:inline distT="0" distB="0" distL="0" distR="0" wp14:anchorId="048F90A4" wp14:editId="7ADDC3EE">
            <wp:extent cx="1123950" cy="11239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4A82" w14:textId="77777777" w:rsidR="00565991" w:rsidRDefault="00565991"/>
    <w:p w14:paraId="67FC762E" w14:textId="28B2771A" w:rsidR="009C3F8E" w:rsidRPr="00565991" w:rsidRDefault="00BD4ACB">
      <w:r>
        <w:t>dodatkowo</w:t>
      </w:r>
    </w:p>
    <w:p w14:paraId="0961B609" w14:textId="4B0ADEE2" w:rsidR="008008F2" w:rsidRDefault="00305F83">
      <w:pPr>
        <w:rPr>
          <w:b/>
          <w:bCs/>
          <w:u w:val="single"/>
        </w:rPr>
      </w:pPr>
      <w:r w:rsidRPr="00305F83">
        <w:drawing>
          <wp:inline distT="0" distB="0" distL="0" distR="0" wp14:anchorId="7B156774" wp14:editId="1E0D37DD">
            <wp:extent cx="897295" cy="12954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3178" cy="13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91DE" w14:textId="77777777" w:rsidR="00565991" w:rsidRDefault="00565991">
      <w:pPr>
        <w:rPr>
          <w:b/>
          <w:bCs/>
          <w:u w:val="single"/>
        </w:rPr>
      </w:pPr>
    </w:p>
    <w:p w14:paraId="4A4C81E2" w14:textId="77777777" w:rsidR="00565991" w:rsidRDefault="00565991">
      <w:pPr>
        <w:rPr>
          <w:b/>
          <w:bCs/>
          <w:u w:val="single"/>
        </w:rPr>
      </w:pPr>
    </w:p>
    <w:p w14:paraId="02187538" w14:textId="1A51AC52" w:rsidR="00863EA0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lastRenderedPageBreak/>
        <w:t>5latki</w:t>
      </w:r>
    </w:p>
    <w:p w14:paraId="0FB6AA26" w14:textId="4F8BD258" w:rsidR="00863EA0" w:rsidRDefault="00863EA0">
      <w:r>
        <w:t xml:space="preserve">Karty pracy cz.3  str. </w:t>
      </w:r>
      <w:r w:rsidR="00305F83">
        <w:t xml:space="preserve"> 77 i 78</w:t>
      </w:r>
    </w:p>
    <w:p w14:paraId="77ED12BE" w14:textId="1E2CB99E" w:rsidR="003C3D76" w:rsidRDefault="0055501B">
      <w:r>
        <w:t>d</w:t>
      </w:r>
      <w:r w:rsidR="00863EA0">
        <w:t xml:space="preserve">odatkowo </w:t>
      </w:r>
    </w:p>
    <w:p w14:paraId="7C826877" w14:textId="3AE384AB" w:rsidR="00F02992" w:rsidRDefault="00305F83">
      <w:r w:rsidRPr="00305F83">
        <w:drawing>
          <wp:inline distT="0" distB="0" distL="0" distR="0" wp14:anchorId="45656C9D" wp14:editId="4EA776D3">
            <wp:extent cx="847725" cy="1368550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4222" cy="13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AD8C" w14:textId="1E4D92BA" w:rsidR="00A73C97" w:rsidRDefault="00A73C97"/>
    <w:p w14:paraId="2102AC42" w14:textId="51E09DD0" w:rsidR="00A73C97" w:rsidRDefault="00A73C97"/>
    <w:p w14:paraId="5268FEFE" w14:textId="5ECA8F16" w:rsidR="0055501B" w:rsidRDefault="0055501B">
      <w:r>
        <w:t xml:space="preserve">     </w:t>
      </w:r>
    </w:p>
    <w:p w14:paraId="7C74C6B3" w14:textId="1D9BA30B" w:rsidR="003C3D76" w:rsidRDefault="003C3D76"/>
    <w:sectPr w:rsidR="003C3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68"/>
    <w:rsid w:val="0004307C"/>
    <w:rsid w:val="00097EE1"/>
    <w:rsid w:val="000A7DC3"/>
    <w:rsid w:val="0010787E"/>
    <w:rsid w:val="00164768"/>
    <w:rsid w:val="001E534E"/>
    <w:rsid w:val="0024227B"/>
    <w:rsid w:val="00305F83"/>
    <w:rsid w:val="003C3D76"/>
    <w:rsid w:val="0042095E"/>
    <w:rsid w:val="00437212"/>
    <w:rsid w:val="0055501B"/>
    <w:rsid w:val="00565991"/>
    <w:rsid w:val="00692DB8"/>
    <w:rsid w:val="006B0421"/>
    <w:rsid w:val="007233DD"/>
    <w:rsid w:val="00756A70"/>
    <w:rsid w:val="00776A36"/>
    <w:rsid w:val="008008F2"/>
    <w:rsid w:val="00863EA0"/>
    <w:rsid w:val="00866718"/>
    <w:rsid w:val="008E76B2"/>
    <w:rsid w:val="008F5841"/>
    <w:rsid w:val="009C3F8E"/>
    <w:rsid w:val="009C6866"/>
    <w:rsid w:val="00A73C97"/>
    <w:rsid w:val="00A849AE"/>
    <w:rsid w:val="00BA58E1"/>
    <w:rsid w:val="00BD4ACB"/>
    <w:rsid w:val="00DC7378"/>
    <w:rsid w:val="00E80682"/>
    <w:rsid w:val="00F02992"/>
    <w:rsid w:val="00F7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E384"/>
  <w15:chartTrackingRefBased/>
  <w15:docId w15:val="{F7129060-F1A3-4BDC-9683-DC3294F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47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7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372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RNtFXew_V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-P0PfiZp9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jZEjR-Onc6s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GVxiSJ-E8H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p-U1Zt2Bwj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4604-A4F4-4444-849B-475F2789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dcterms:created xsi:type="dcterms:W3CDTF">2021-03-28T20:29:00Z</dcterms:created>
  <dcterms:modified xsi:type="dcterms:W3CDTF">2021-04-12T06:09:00Z</dcterms:modified>
</cp:coreProperties>
</file>